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1EA6D97E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18099727" w14:textId="77777777" w:rsidTr="008219E0">
              <w:tc>
                <w:tcPr>
                  <w:tcW w:w="953" w:type="dxa"/>
                  <w:vAlign w:val="center"/>
                </w:tcPr>
                <w:p w14:paraId="4C857F38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7E4A4A0" wp14:editId="098C5FF3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386E526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7B5CD33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33201151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7045219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2725D361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12AF51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42F86957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EEE14F5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F26C20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C2AC7B0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3D15C481" w14:textId="77777777" w:rsidR="006B3312" w:rsidRPr="00FE3530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FE3530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Организатор </w:t>
      </w:r>
      <w:r w:rsidR="00167C88" w:rsidRPr="00FE3530">
        <w:rPr>
          <w:rFonts w:ascii="Times New Roman" w:hAnsi="Times New Roman"/>
          <w:b/>
          <w:color w:val="002060"/>
          <w:sz w:val="24"/>
          <w:szCs w:val="24"/>
        </w:rPr>
        <w:t>к</w:t>
      </w:r>
      <w:r w:rsidR="00A53610" w:rsidRPr="00FE3530">
        <w:rPr>
          <w:rFonts w:ascii="Times New Roman" w:hAnsi="Times New Roman"/>
          <w:b/>
          <w:color w:val="002060"/>
          <w:sz w:val="24"/>
          <w:szCs w:val="24"/>
        </w:rPr>
        <w:t>онсультационно-практическ</w:t>
      </w:r>
      <w:r w:rsidR="00167C88" w:rsidRPr="00FE3530">
        <w:rPr>
          <w:rFonts w:ascii="Times New Roman" w:hAnsi="Times New Roman"/>
          <w:b/>
          <w:color w:val="002060"/>
          <w:sz w:val="24"/>
          <w:szCs w:val="24"/>
        </w:rPr>
        <w:t xml:space="preserve">ого </w:t>
      </w:r>
      <w:r w:rsidR="00A53610" w:rsidRPr="00FE3530">
        <w:rPr>
          <w:rFonts w:ascii="Times New Roman" w:hAnsi="Times New Roman"/>
          <w:b/>
          <w:color w:val="002060"/>
          <w:sz w:val="24"/>
          <w:szCs w:val="24"/>
        </w:rPr>
        <w:t>семинар</w:t>
      </w:r>
      <w:r w:rsidR="00167C88" w:rsidRPr="00FE3530">
        <w:rPr>
          <w:rFonts w:ascii="Times New Roman" w:hAnsi="Times New Roman"/>
          <w:b/>
          <w:color w:val="002060"/>
          <w:sz w:val="24"/>
          <w:szCs w:val="24"/>
        </w:rPr>
        <w:t>а</w:t>
      </w:r>
      <w:r w:rsidRPr="00FE3530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 </w:t>
      </w:r>
    </w:p>
    <w:p w14:paraId="203B9065" w14:textId="6D49A397" w:rsidR="009F3583" w:rsidRPr="00FE3530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FE3530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– ФГАНУ «ВНИМИ»</w:t>
      </w:r>
    </w:p>
    <w:p w14:paraId="281F3AED" w14:textId="77777777" w:rsidR="009F3583" w:rsidRPr="00FE3530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color w:val="002060"/>
          <w:sz w:val="24"/>
          <w:szCs w:val="24"/>
          <w:lang w:eastAsia="ru-RU"/>
        </w:rPr>
      </w:pPr>
    </w:p>
    <w:p w14:paraId="51244D78" w14:textId="77777777" w:rsidR="009F3583" w:rsidRPr="00FE3530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</w:p>
    <w:p w14:paraId="78BCD759" w14:textId="77777777" w:rsidR="009F3583" w:rsidRPr="00FE3530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</w:p>
    <w:p w14:paraId="7F9E5A9A" w14:textId="77777777" w:rsidR="009F3583" w:rsidRPr="00FE3530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</w:p>
    <w:p w14:paraId="7906CE16" w14:textId="77777777" w:rsidR="009F3583" w:rsidRPr="00FE3530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</w:p>
    <w:p w14:paraId="151D23D9" w14:textId="77777777" w:rsidR="009F3583" w:rsidRPr="00FE3530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</w:p>
    <w:p w14:paraId="19F4E711" w14:textId="327862CF" w:rsidR="0075597A" w:rsidRPr="00FE3530" w:rsidRDefault="00E85255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32"/>
          <w:szCs w:val="32"/>
          <w:lang w:eastAsia="ru-RU"/>
        </w:rPr>
      </w:pPr>
      <w:r w:rsidRPr="00FE3530">
        <w:rPr>
          <w:rFonts w:ascii="Times New Roman" w:eastAsia="Times New Roman" w:hAnsi="Times New Roman"/>
          <w:b/>
          <w:noProof/>
          <w:color w:val="002060"/>
          <w:sz w:val="32"/>
          <w:szCs w:val="32"/>
          <w:lang w:eastAsia="ru-RU"/>
        </w:rPr>
        <w:t xml:space="preserve">ПРОГРАММА </w:t>
      </w:r>
    </w:p>
    <w:p w14:paraId="63514998" w14:textId="532F220E" w:rsidR="009F3583" w:rsidRPr="00FE3530" w:rsidRDefault="00167C88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4"/>
          <w:szCs w:val="24"/>
          <w:lang w:eastAsia="ru-RU"/>
        </w:rPr>
      </w:pPr>
      <w:r w:rsidRPr="00FE3530">
        <w:rPr>
          <w:rFonts w:ascii="Times New Roman" w:hAnsi="Times New Roman"/>
          <w:b/>
          <w:color w:val="002060"/>
          <w:sz w:val="24"/>
          <w:szCs w:val="24"/>
        </w:rPr>
        <w:t>консультационно-практического семинара</w:t>
      </w:r>
    </w:p>
    <w:p w14:paraId="408144EE" w14:textId="77777777" w:rsidR="0075597A" w:rsidRPr="00FE3530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4"/>
          <w:szCs w:val="24"/>
          <w:lang w:eastAsia="ru-RU"/>
        </w:rPr>
      </w:pPr>
    </w:p>
    <w:p w14:paraId="7AFEE33E" w14:textId="7C9CD96A" w:rsidR="005B00C8" w:rsidRPr="00FE3530" w:rsidRDefault="00864FFA" w:rsidP="00FE353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i/>
          <w:iCs/>
          <w:color w:val="002060"/>
          <w:sz w:val="28"/>
          <w:szCs w:val="28"/>
        </w:rPr>
      </w:pPr>
      <w:bookmarkStart w:id="0" w:name="_Hlk119403678"/>
      <w:r w:rsidRPr="00FE3530">
        <w:rPr>
          <w:rFonts w:ascii="Times New Roman" w:eastAsiaTheme="minorEastAsia" w:hAnsi="Times New Roman"/>
          <w:b/>
          <w:bCs/>
          <w:i/>
          <w:iCs/>
          <w:color w:val="002060"/>
          <w:sz w:val="28"/>
          <w:szCs w:val="28"/>
        </w:rPr>
        <w:t xml:space="preserve">Маркировка молочной продукции: </w:t>
      </w:r>
    </w:p>
    <w:p w14:paraId="3A3E29D7" w14:textId="23F69960" w:rsidR="00E37039" w:rsidRPr="00FE3530" w:rsidRDefault="00864FFA" w:rsidP="00FE353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Style w:val="af2"/>
          <w:rFonts w:ascii="Times New Roman" w:hAnsi="Times New Roman"/>
          <w:b w:val="0"/>
          <w:bCs w:val="0"/>
          <w:i/>
          <w:iCs/>
          <w:color w:val="002060"/>
          <w:sz w:val="24"/>
          <w:szCs w:val="24"/>
          <w:shd w:val="clear" w:color="auto" w:fill="FFFFFF"/>
        </w:rPr>
      </w:pPr>
      <w:bookmarkStart w:id="1" w:name="_Hlk119405061"/>
      <w:r w:rsidRPr="00FE3530">
        <w:rPr>
          <w:rFonts w:ascii="Times New Roman" w:eastAsiaTheme="minorEastAsia" w:hAnsi="Times New Roman"/>
          <w:b/>
          <w:bCs/>
          <w:i/>
          <w:iCs/>
          <w:color w:val="002060"/>
          <w:sz w:val="28"/>
          <w:szCs w:val="28"/>
        </w:rPr>
        <w:t xml:space="preserve">законодательные требования, </w:t>
      </w:r>
      <w:r w:rsidR="00112D4A" w:rsidRPr="00FE3530">
        <w:rPr>
          <w:rFonts w:ascii="Times New Roman" w:eastAsiaTheme="minorEastAsia" w:hAnsi="Times New Roman"/>
          <w:b/>
          <w:bCs/>
          <w:i/>
          <w:iCs/>
          <w:color w:val="002060"/>
          <w:sz w:val="28"/>
          <w:szCs w:val="28"/>
        </w:rPr>
        <w:t xml:space="preserve">запреты, рекомендации, </w:t>
      </w:r>
      <w:r w:rsidRPr="00FE3530">
        <w:rPr>
          <w:rFonts w:ascii="Times New Roman" w:eastAsiaTheme="minorEastAsia" w:hAnsi="Times New Roman"/>
          <w:b/>
          <w:bCs/>
          <w:i/>
          <w:iCs/>
          <w:color w:val="002060"/>
          <w:sz w:val="28"/>
          <w:szCs w:val="28"/>
        </w:rPr>
        <w:t>типовые ошибки</w:t>
      </w:r>
      <w:bookmarkEnd w:id="1"/>
      <w:r w:rsidRPr="00FE3530">
        <w:rPr>
          <w:rFonts w:ascii="Times New Roman" w:eastAsiaTheme="minorEastAsia" w:hAnsi="Times New Roman"/>
          <w:b/>
          <w:bCs/>
          <w:i/>
          <w:iCs/>
          <w:color w:val="002060"/>
          <w:sz w:val="28"/>
          <w:szCs w:val="28"/>
        </w:rPr>
        <w:t xml:space="preserve"> </w:t>
      </w:r>
    </w:p>
    <w:bookmarkEnd w:id="0"/>
    <w:p w14:paraId="7DD7EC9A" w14:textId="77777777" w:rsidR="00E37039" w:rsidRPr="00FE3530" w:rsidRDefault="00E37039" w:rsidP="005B00C8">
      <w:pPr>
        <w:widowControl w:val="0"/>
        <w:autoSpaceDE w:val="0"/>
        <w:autoSpaceDN w:val="0"/>
        <w:spacing w:after="0" w:line="240" w:lineRule="auto"/>
        <w:ind w:left="550" w:right="544"/>
        <w:jc w:val="center"/>
        <w:outlineLvl w:val="0"/>
        <w:rPr>
          <w:rStyle w:val="af2"/>
          <w:color w:val="002060"/>
          <w:sz w:val="28"/>
          <w:szCs w:val="28"/>
          <w:shd w:val="clear" w:color="auto" w:fill="FFFFFF"/>
        </w:rPr>
      </w:pPr>
    </w:p>
    <w:p w14:paraId="5F9CC56E" w14:textId="684FB010" w:rsidR="005D0183" w:rsidRPr="00FE3530" w:rsidRDefault="00B8154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 w:rsidRPr="00FE3530"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  <w:t>26</w:t>
      </w:r>
      <w:r w:rsidR="005B00C8" w:rsidRPr="00FE3530"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  <w:t>.0</w:t>
      </w:r>
      <w:r w:rsidRPr="00FE3530"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  <w:t>9</w:t>
      </w:r>
      <w:r w:rsidR="005B00C8" w:rsidRPr="00FE3530"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  <w:t>.2023-</w:t>
      </w:r>
      <w:r w:rsidRPr="00FE3530"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  <w:t>27</w:t>
      </w:r>
      <w:r w:rsidR="005B00C8" w:rsidRPr="00FE3530"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  <w:t>.0</w:t>
      </w:r>
      <w:r w:rsidRPr="00FE3530"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  <w:t>9</w:t>
      </w:r>
      <w:r w:rsidR="005B00C8" w:rsidRPr="00FE3530"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  <w:t>.2</w:t>
      </w:r>
      <w:r w:rsidR="0075597A" w:rsidRPr="00FE3530"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  <w:t>02</w:t>
      </w:r>
      <w:r w:rsidR="005B00C8" w:rsidRPr="00FE3530"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  <w:t>3</w:t>
      </w:r>
      <w:r w:rsidR="0075597A" w:rsidRPr="00FE3530"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  <w:t>г</w:t>
      </w:r>
    </w:p>
    <w:p w14:paraId="1C4F05F9" w14:textId="77777777" w:rsidR="005D0183" w:rsidRPr="00FE3530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color w:val="002060"/>
          <w:sz w:val="24"/>
          <w:szCs w:val="24"/>
          <w:lang w:eastAsia="ru-RU"/>
        </w:rPr>
      </w:pPr>
    </w:p>
    <w:p w14:paraId="1EA4E259" w14:textId="77777777" w:rsidR="005D0183" w:rsidRPr="00FE3530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color w:val="002060"/>
          <w:sz w:val="24"/>
          <w:szCs w:val="24"/>
          <w:lang w:eastAsia="ru-RU"/>
        </w:rPr>
      </w:pPr>
    </w:p>
    <w:p w14:paraId="368C2F59" w14:textId="03A78285" w:rsidR="005D0183" w:rsidRPr="00FE3530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color w:val="002060"/>
          <w:sz w:val="24"/>
          <w:szCs w:val="24"/>
          <w:lang w:eastAsia="ru-RU"/>
        </w:rPr>
      </w:pPr>
    </w:p>
    <w:p w14:paraId="4C46C922" w14:textId="529F0C9F" w:rsidR="005B00C8" w:rsidRPr="00FE3530" w:rsidRDefault="005B00C8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color w:val="002060"/>
          <w:sz w:val="24"/>
          <w:szCs w:val="24"/>
          <w:lang w:eastAsia="ru-RU"/>
        </w:rPr>
      </w:pPr>
    </w:p>
    <w:p w14:paraId="3AB3FF7C" w14:textId="265D1C14" w:rsidR="005B00C8" w:rsidRPr="00FE3530" w:rsidRDefault="005B00C8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color w:val="002060"/>
          <w:sz w:val="24"/>
          <w:szCs w:val="24"/>
          <w:lang w:eastAsia="ru-RU"/>
        </w:rPr>
      </w:pPr>
    </w:p>
    <w:p w14:paraId="5D0AF18C" w14:textId="77777777" w:rsidR="005B00C8" w:rsidRPr="00FE3530" w:rsidRDefault="005B00C8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color w:val="002060"/>
          <w:sz w:val="24"/>
          <w:szCs w:val="24"/>
          <w:lang w:eastAsia="ru-RU"/>
        </w:rPr>
      </w:pPr>
    </w:p>
    <w:p w14:paraId="3B0139F5" w14:textId="77777777" w:rsidR="009F3583" w:rsidRPr="00FE3530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color w:val="002060"/>
          <w:sz w:val="24"/>
          <w:szCs w:val="24"/>
          <w:lang w:eastAsia="ru-RU"/>
        </w:rPr>
      </w:pPr>
    </w:p>
    <w:p w14:paraId="39193090" w14:textId="77777777" w:rsidR="009F3583" w:rsidRPr="00FE3530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color w:val="002060"/>
          <w:sz w:val="24"/>
          <w:szCs w:val="24"/>
          <w:lang w:eastAsia="ru-RU"/>
        </w:rPr>
      </w:pPr>
    </w:p>
    <w:p w14:paraId="1668E5DF" w14:textId="6E9B889C" w:rsidR="009F3583" w:rsidRPr="00FE3530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FE3530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Москва, 202</w:t>
      </w:r>
      <w:r w:rsidR="005B00C8" w:rsidRPr="00FE3530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3</w:t>
      </w:r>
      <w:r w:rsidRPr="00FE3530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г</w:t>
      </w:r>
    </w:p>
    <w:p w14:paraId="75238BC6" w14:textId="204C0816" w:rsidR="009F0A83" w:rsidRDefault="009F3583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</w:p>
    <w:p w14:paraId="51476285" w14:textId="659DE33D" w:rsidR="00164116" w:rsidRPr="00821A55" w:rsidRDefault="00F95184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949AE3D" wp14:editId="2E9E9966">
            <wp:simplePos x="0" y="0"/>
            <wp:positionH relativeFrom="column">
              <wp:posOffset>-260985</wp:posOffset>
            </wp:positionH>
            <wp:positionV relativeFrom="paragraph">
              <wp:posOffset>0</wp:posOffset>
            </wp:positionV>
            <wp:extent cx="542925" cy="591185"/>
            <wp:effectExtent l="0" t="0" r="9525" b="0"/>
            <wp:wrapTight wrapText="bothSides">
              <wp:wrapPolygon edited="0">
                <wp:start x="0" y="0"/>
                <wp:lineTo x="0" y="20881"/>
                <wp:lineTo x="21221" y="20881"/>
                <wp:lineTo x="212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54292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3A9B5F3C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75A14F3E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486A048B" w14:textId="77777777" w:rsidR="00164116" w:rsidRPr="00737159" w:rsidRDefault="00164116" w:rsidP="00164116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40"/>
          <w:lang w:eastAsia="ru-RU"/>
        </w:rPr>
      </w:pPr>
      <w:r w:rsidRPr="00737159">
        <w:rPr>
          <w:rFonts w:ascii="a_AlgeriusBlw" w:eastAsia="Times New Roman" w:hAnsi="a_AlgeriusBlw"/>
          <w:caps/>
          <w:sz w:val="40"/>
          <w:szCs w:val="40"/>
          <w:lang w:eastAsia="ru-RU"/>
        </w:rPr>
        <w:t>программа</w:t>
      </w:r>
    </w:p>
    <w:p w14:paraId="263D2EA0" w14:textId="77777777" w:rsidR="00164116" w:rsidRPr="00824994" w:rsidRDefault="00164116" w:rsidP="00164116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31B5F843" w14:textId="49FCA6EE" w:rsidR="00FE3530" w:rsidRPr="00FE3530" w:rsidRDefault="00FE3530" w:rsidP="00FE353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i/>
          <w:iCs/>
          <w:color w:val="002060"/>
          <w:sz w:val="28"/>
          <w:szCs w:val="28"/>
        </w:rPr>
      </w:pPr>
      <w:r w:rsidRPr="00FE3530">
        <w:rPr>
          <w:rFonts w:ascii="Times New Roman" w:eastAsiaTheme="minorEastAsia" w:hAnsi="Times New Roman"/>
          <w:b/>
          <w:bCs/>
          <w:i/>
          <w:iCs/>
          <w:color w:val="002060"/>
          <w:sz w:val="28"/>
          <w:szCs w:val="28"/>
        </w:rPr>
        <w:t xml:space="preserve">Маркировка молочной продукции: </w:t>
      </w:r>
    </w:p>
    <w:p w14:paraId="2D01E387" w14:textId="77777777" w:rsidR="00FE3530" w:rsidRPr="00FE3530" w:rsidRDefault="00FE3530" w:rsidP="00FE353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Style w:val="af2"/>
          <w:rFonts w:ascii="Times New Roman" w:hAnsi="Times New Roman"/>
          <w:b w:val="0"/>
          <w:bCs w:val="0"/>
          <w:i/>
          <w:iCs/>
          <w:color w:val="002060"/>
          <w:sz w:val="24"/>
          <w:szCs w:val="24"/>
          <w:shd w:val="clear" w:color="auto" w:fill="FFFFFF"/>
        </w:rPr>
      </w:pPr>
      <w:r w:rsidRPr="00FE3530">
        <w:rPr>
          <w:rFonts w:ascii="Times New Roman" w:eastAsiaTheme="minorEastAsia" w:hAnsi="Times New Roman"/>
          <w:b/>
          <w:bCs/>
          <w:i/>
          <w:iCs/>
          <w:color w:val="002060"/>
          <w:sz w:val="28"/>
          <w:szCs w:val="28"/>
        </w:rPr>
        <w:t xml:space="preserve">законодательные требования, запреты, рекомендации, типовые ошибки </w:t>
      </w:r>
    </w:p>
    <w:p w14:paraId="23BABC08" w14:textId="77777777" w:rsidR="00466AEC" w:rsidRPr="00277700" w:rsidRDefault="00466AEC" w:rsidP="00032D32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660000"/>
          <w:sz w:val="28"/>
          <w:szCs w:val="28"/>
        </w:rPr>
      </w:pPr>
    </w:p>
    <w:tbl>
      <w:tblPr>
        <w:tblW w:w="10043" w:type="dxa"/>
        <w:tblInd w:w="-427" w:type="dxa"/>
        <w:tblLayout w:type="fixed"/>
        <w:tblLook w:val="0000" w:firstRow="0" w:lastRow="0" w:firstColumn="0" w:lastColumn="0" w:noHBand="0" w:noVBand="0"/>
      </w:tblPr>
      <w:tblGrid>
        <w:gridCol w:w="1421"/>
        <w:gridCol w:w="254"/>
        <w:gridCol w:w="8368"/>
      </w:tblGrid>
      <w:tr w:rsidR="0054010F" w:rsidRPr="0054010F" w14:paraId="3722C347" w14:textId="77777777" w:rsidTr="00737159">
        <w:trPr>
          <w:trHeight w:val="796"/>
        </w:trPr>
        <w:tc>
          <w:tcPr>
            <w:tcW w:w="1675" w:type="dxa"/>
            <w:gridSpan w:val="2"/>
          </w:tcPr>
          <w:p w14:paraId="49F77889" w14:textId="77777777" w:rsidR="00164116" w:rsidRPr="0054010F" w:rsidRDefault="00164116" w:rsidP="00032D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54010F">
              <w:rPr>
                <w:rFonts w:ascii="Times New Roman" w:eastAsia="Arial Unicode MS" w:hAnsi="Times New Roman"/>
                <w:b/>
                <w:color w:val="002060"/>
                <w:sz w:val="24"/>
                <w:szCs w:val="24"/>
                <w:u w:val="single"/>
                <w:lang w:eastAsia="ru-RU"/>
              </w:rPr>
              <w:t>Цель</w:t>
            </w:r>
            <w:r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8" w:type="dxa"/>
          </w:tcPr>
          <w:p w14:paraId="35D7E96D" w14:textId="2C779F02" w:rsidR="00164116" w:rsidRPr="0054010F" w:rsidRDefault="00291750" w:rsidP="00032D3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  <w:t>Развитие</w:t>
            </w:r>
            <w:r w:rsidR="00164116" w:rsidRPr="0054010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  <w:t xml:space="preserve"> профессиональных компетенций </w:t>
            </w:r>
            <w:r w:rsidR="006913C4" w:rsidRPr="0054010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  <w:t xml:space="preserve">в области </w:t>
            </w:r>
            <w:r w:rsidR="005B00C8" w:rsidRPr="0054010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  <w:t>маркировки молочной продукции</w:t>
            </w:r>
          </w:p>
        </w:tc>
      </w:tr>
      <w:tr w:rsidR="0054010F" w:rsidRPr="0054010F" w14:paraId="572721C1" w14:textId="77777777" w:rsidTr="0073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4"/>
        </w:trPr>
        <w:tc>
          <w:tcPr>
            <w:tcW w:w="1421" w:type="dxa"/>
          </w:tcPr>
          <w:p w14:paraId="4BAA5BF9" w14:textId="73A90827" w:rsidR="00D455DC" w:rsidRPr="0054010F" w:rsidRDefault="00D455DC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61974FD9" w14:textId="676ACCE5" w:rsidR="00D455DC" w:rsidRPr="0054010F" w:rsidRDefault="00D455DC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0740CD0A" w14:textId="77777777" w:rsidR="0054010F" w:rsidRDefault="0054010F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7F5C26A2" w14:textId="3871F7EB" w:rsidR="000908EF" w:rsidRPr="0054010F" w:rsidRDefault="000908EF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0.00-1</w:t>
            </w:r>
            <w:r w:rsidR="005B00C8"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0</w:t>
            </w:r>
            <w:r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  <w:r w:rsidR="005B00C8"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45</w:t>
            </w:r>
          </w:p>
          <w:p w14:paraId="0D43071F" w14:textId="77777777" w:rsidR="000908EF" w:rsidRPr="0054010F" w:rsidRDefault="000908EF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5F74E3E3" w14:textId="4CE35F87" w:rsidR="000908EF" w:rsidRPr="0054010F" w:rsidRDefault="000908EF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49D49ACE" w14:textId="7C43A5BA" w:rsidR="00F43FF6" w:rsidRPr="0054010F" w:rsidRDefault="00F43FF6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4A39C90E" w14:textId="25E2FAED" w:rsidR="00F43FF6" w:rsidRPr="0054010F" w:rsidRDefault="00F43FF6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0FC10B9A" w14:textId="7BE6BA94" w:rsidR="00F43FF6" w:rsidRPr="0054010F" w:rsidRDefault="00F43FF6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5D90C357" w14:textId="15A2B8F3" w:rsidR="00F43FF6" w:rsidRPr="0054010F" w:rsidRDefault="00F43FF6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1E9DFBAD" w14:textId="2DCCD492" w:rsidR="00F43FF6" w:rsidRPr="0054010F" w:rsidRDefault="00F43FF6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22D11AE0" w14:textId="1A777095" w:rsidR="00F43FF6" w:rsidRPr="0054010F" w:rsidRDefault="00F43FF6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</w:t>
            </w:r>
            <w:r w:rsidR="005B00C8"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0</w:t>
            </w:r>
            <w:r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  <w:r w:rsidR="005B00C8"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45</w:t>
            </w:r>
            <w:r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-1</w:t>
            </w:r>
            <w:r w:rsidR="005B00C8"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</w:t>
            </w:r>
            <w:r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  <w:r w:rsidR="005B00C8"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3</w:t>
            </w:r>
            <w:r w:rsidR="007E3C1C"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0</w:t>
            </w:r>
          </w:p>
          <w:p w14:paraId="763971FF" w14:textId="14D745CA" w:rsidR="00F43FF6" w:rsidRPr="0054010F" w:rsidRDefault="00F43FF6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219D1D7E" w14:textId="23812CB6" w:rsidR="00F43FF6" w:rsidRPr="0054010F" w:rsidRDefault="00F43FF6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2D9D15F7" w14:textId="7E606205" w:rsidR="00F43FF6" w:rsidRPr="0054010F" w:rsidRDefault="00F43FF6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529D49FC" w14:textId="772C1F3C" w:rsidR="00F43FF6" w:rsidRPr="0054010F" w:rsidRDefault="00F43FF6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36F7373B" w14:textId="77777777" w:rsidR="00032D32" w:rsidRPr="0054010F" w:rsidRDefault="00032D32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450EAB00" w14:textId="77777777" w:rsidR="00032D32" w:rsidRPr="0054010F" w:rsidRDefault="00032D32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48E9C1F7" w14:textId="77777777" w:rsidR="00032D32" w:rsidRPr="0054010F" w:rsidRDefault="00032D32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05C94E13" w14:textId="77777777" w:rsidR="0054010F" w:rsidRDefault="0054010F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190E01D8" w14:textId="77777777" w:rsidR="0054010F" w:rsidRDefault="0054010F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6E933D58" w14:textId="16C4DAE3" w:rsidR="00032D32" w:rsidRPr="0054010F" w:rsidRDefault="00032D32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1.35-12.20</w:t>
            </w:r>
          </w:p>
          <w:p w14:paraId="21A554D4" w14:textId="77777777" w:rsidR="00032D32" w:rsidRPr="0054010F" w:rsidRDefault="00032D32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5EB4063B" w14:textId="77777777" w:rsidR="00032D32" w:rsidRPr="0054010F" w:rsidRDefault="00032D32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3B5FEEA2" w14:textId="77777777" w:rsidR="00032D32" w:rsidRPr="0054010F" w:rsidRDefault="00032D32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6A529796" w14:textId="77777777" w:rsidR="00032D32" w:rsidRPr="0054010F" w:rsidRDefault="00032D32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7D8E546B" w14:textId="77777777" w:rsidR="00032D32" w:rsidRPr="0054010F" w:rsidRDefault="00032D32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58498189" w14:textId="77777777" w:rsidR="00032D32" w:rsidRPr="0054010F" w:rsidRDefault="00032D32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16FB3791" w14:textId="77777777" w:rsidR="00032D32" w:rsidRPr="0054010F" w:rsidRDefault="00032D32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4DB3E10C" w14:textId="77777777" w:rsidR="00490763" w:rsidRPr="0054010F" w:rsidRDefault="00490763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08CD58D3" w14:textId="383F9BA4" w:rsidR="00490763" w:rsidRPr="0054010F" w:rsidRDefault="00490763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2.20-1</w:t>
            </w:r>
            <w:r w:rsidR="006A24FA"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3.05</w:t>
            </w:r>
          </w:p>
          <w:p w14:paraId="3E8F8480" w14:textId="77777777" w:rsidR="00032D32" w:rsidRPr="0054010F" w:rsidRDefault="00032D32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0DC22677" w14:textId="77777777" w:rsidR="00490763" w:rsidRPr="0054010F" w:rsidRDefault="00490763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21F1872A" w14:textId="77777777" w:rsidR="00A9090D" w:rsidRDefault="00A9090D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71051B37" w14:textId="77777777" w:rsidR="0054010F" w:rsidRDefault="0054010F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7609F777" w14:textId="77777777" w:rsidR="0054010F" w:rsidRPr="0054010F" w:rsidRDefault="0054010F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72C68654" w14:textId="5D1AFE17" w:rsidR="00A9090D" w:rsidRPr="0054010F" w:rsidRDefault="00A9090D" w:rsidP="00032D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14.00-15.00</w:t>
            </w:r>
          </w:p>
          <w:p w14:paraId="53F9FD29" w14:textId="77777777" w:rsidR="0054010F" w:rsidRPr="0054010F" w:rsidRDefault="0054010F" w:rsidP="00032D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14:paraId="448068F7" w14:textId="3EE0F1BD" w:rsidR="00A9090D" w:rsidRPr="0054010F" w:rsidRDefault="00A9090D" w:rsidP="005401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15.00-18.00</w:t>
            </w:r>
          </w:p>
          <w:p w14:paraId="22575B13" w14:textId="77777777" w:rsidR="000908EF" w:rsidRPr="0054010F" w:rsidRDefault="000908EF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22" w:type="dxa"/>
            <w:gridSpan w:val="2"/>
          </w:tcPr>
          <w:p w14:paraId="1CC0F6B3" w14:textId="37381227" w:rsidR="00D455DC" w:rsidRPr="0054010F" w:rsidRDefault="00B81543" w:rsidP="00032D3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26</w:t>
            </w:r>
            <w:r w:rsidR="00277700"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сентября</w:t>
            </w:r>
            <w:r w:rsidR="00006DC0"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 xml:space="preserve"> 202</w:t>
            </w:r>
            <w:r w:rsidR="00C53661"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 xml:space="preserve">3 </w:t>
            </w:r>
            <w:r w:rsidR="00D455DC"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года</w:t>
            </w:r>
          </w:p>
          <w:p w14:paraId="4359CF19" w14:textId="77777777" w:rsidR="00C53661" w:rsidRPr="0054010F" w:rsidRDefault="00C53661" w:rsidP="00032D3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</w:rPr>
            </w:pPr>
          </w:p>
          <w:p w14:paraId="6F1E6895" w14:textId="25BB126D" w:rsidR="00F43FF6" w:rsidRDefault="00F43FF6" w:rsidP="0003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Основные </w:t>
            </w:r>
            <w:r w:rsidR="004A07A7"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законодательные </w:t>
            </w:r>
            <w:r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требования </w:t>
            </w:r>
            <w:r w:rsidR="001610E9"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ЕАЭС и РФ </w:t>
            </w:r>
            <w:r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к молочной продукции</w:t>
            </w:r>
            <w:r w:rsidR="00083680"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в части ее маркировки</w:t>
            </w:r>
            <w:r w:rsidR="004A07A7"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. </w:t>
            </w:r>
            <w:r w:rsidR="00083680"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Актуальные </w:t>
            </w:r>
            <w:r w:rsidR="001610E9"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измен</w:t>
            </w:r>
            <w:r w:rsidR="00083680"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ения</w:t>
            </w:r>
            <w:r w:rsidR="001610E9"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с введением в действие Решения ЕЭК № 143 от 23.09.2022</w:t>
            </w:r>
            <w:r w:rsidR="00083680"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г</w:t>
            </w:r>
            <w:r w:rsidR="004A07A7"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14:paraId="7B458A69" w14:textId="77777777" w:rsidR="0054010F" w:rsidRPr="0054010F" w:rsidRDefault="0054010F" w:rsidP="0003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</w:p>
          <w:p w14:paraId="3FE633E7" w14:textId="77777777" w:rsidR="0054010F" w:rsidRPr="0054010F" w:rsidRDefault="0054010F" w:rsidP="00540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</w:rPr>
            </w:pPr>
            <w:r w:rsidRPr="0054010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</w:rPr>
              <w:t>АБДУЛЛАЕВА Лариса Владимировна, к.т.н., Руководитель направления</w:t>
            </w:r>
          </w:p>
          <w:p w14:paraId="7D620AF8" w14:textId="77777777" w:rsidR="0054010F" w:rsidRPr="0054010F" w:rsidRDefault="0054010F" w:rsidP="00540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</w:rPr>
            </w:pPr>
            <w:r w:rsidRPr="0054010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</w:rPr>
              <w:t>технического регулирования ФГАНУ ВНИМИ, Заведующая лабораторией</w:t>
            </w:r>
          </w:p>
          <w:p w14:paraId="354BB512" w14:textId="77777777" w:rsidR="0054010F" w:rsidRPr="0054010F" w:rsidRDefault="0054010F" w:rsidP="00540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</w:rPr>
            </w:pPr>
            <w:r w:rsidRPr="0054010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</w:rPr>
              <w:t>стандартизации метрологии и патентно-лицензионных работ, эксперт по</w:t>
            </w:r>
          </w:p>
          <w:p w14:paraId="2DE14A96" w14:textId="346E3973" w:rsidR="00032D32" w:rsidRDefault="0054010F" w:rsidP="00540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</w:rPr>
            </w:pPr>
            <w:r w:rsidRPr="0054010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</w:rPr>
              <w:t>техническому регулированию и стандартизации молочной отрасли ЕАЭС</w:t>
            </w:r>
          </w:p>
          <w:p w14:paraId="7AC4E41D" w14:textId="77777777" w:rsidR="0054010F" w:rsidRPr="0054010F" w:rsidRDefault="0054010F" w:rsidP="00540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</w:p>
          <w:p w14:paraId="7B9A1528" w14:textId="500D4125" w:rsidR="00C53661" w:rsidRDefault="00F43FF6" w:rsidP="0003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Наименования молочной продукции – правила формирования. Законодательные запреты на использование отдельных слов и словосочетаний. Наименования</w:t>
            </w:r>
            <w:r w:rsidR="00A75BB9" w:rsidRPr="0054010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отдельных групп молочной продукции</w:t>
            </w:r>
          </w:p>
          <w:p w14:paraId="509ED981" w14:textId="77777777" w:rsidR="0054010F" w:rsidRPr="0054010F" w:rsidRDefault="0054010F" w:rsidP="0003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</w:p>
          <w:p w14:paraId="04332197" w14:textId="77777777" w:rsidR="0054010F" w:rsidRPr="0054010F" w:rsidRDefault="0054010F" w:rsidP="00540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</w:rPr>
            </w:pPr>
            <w:r w:rsidRPr="0054010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</w:rPr>
              <w:t>АБДУЛЛАЕВА Лариса Владимировна, к.т.н., Руководитель направления</w:t>
            </w:r>
          </w:p>
          <w:p w14:paraId="389C5A79" w14:textId="77777777" w:rsidR="0054010F" w:rsidRPr="0054010F" w:rsidRDefault="0054010F" w:rsidP="00540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</w:rPr>
            </w:pPr>
            <w:r w:rsidRPr="0054010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</w:rPr>
              <w:t>технического регулирования ФГАНУ ВНИМИ, Заведующая лабораторией</w:t>
            </w:r>
          </w:p>
          <w:p w14:paraId="6147ABC5" w14:textId="77777777" w:rsidR="0054010F" w:rsidRPr="0054010F" w:rsidRDefault="0054010F" w:rsidP="00540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</w:rPr>
            </w:pPr>
            <w:r w:rsidRPr="0054010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</w:rPr>
              <w:t>стандартизации метрологии и патентно-лицензионных работ, эксперт по</w:t>
            </w:r>
          </w:p>
          <w:p w14:paraId="6B2CB9D0" w14:textId="1595A047" w:rsidR="00032D32" w:rsidRDefault="0054010F" w:rsidP="00540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</w:rPr>
            </w:pPr>
            <w:r w:rsidRPr="0054010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</w:rPr>
              <w:t>техническому регулированию и стандартизации молочной отрасли ЕАЭС</w:t>
            </w:r>
          </w:p>
          <w:p w14:paraId="32728B1C" w14:textId="77777777" w:rsidR="0054010F" w:rsidRPr="0054010F" w:rsidRDefault="0054010F" w:rsidP="00540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84ED858" w14:textId="3943236A" w:rsidR="00032D32" w:rsidRDefault="00032D32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>Обязательные требования к указанию состава продукта, энергетической и пищевой ценности продукта. Правила маркировки пищевых добавок, ароматизаторов в составе молочной продукции. Пищевая ценность – из чего складывается, как указать</w:t>
            </w:r>
          </w:p>
          <w:p w14:paraId="594E0E0A" w14:textId="77777777" w:rsidR="0054010F" w:rsidRPr="0054010F" w:rsidRDefault="0054010F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6CAF639" w14:textId="77777777" w:rsidR="0054010F" w:rsidRPr="0054010F" w:rsidRDefault="0054010F" w:rsidP="00540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  <w:t>АБДУЛЛАЕВА Лариса Владимировна, к.т.н., Руководитель направления</w:t>
            </w:r>
          </w:p>
          <w:p w14:paraId="335493CB" w14:textId="77777777" w:rsidR="0054010F" w:rsidRPr="0054010F" w:rsidRDefault="0054010F" w:rsidP="00540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  <w:t>технического регулирования ФГАНУ ВНИМИ, Заведующая лабораторией</w:t>
            </w:r>
          </w:p>
          <w:p w14:paraId="4EB6973B" w14:textId="77777777" w:rsidR="0054010F" w:rsidRPr="0054010F" w:rsidRDefault="0054010F" w:rsidP="00540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  <w:t>стандартизации метрологии и патентно-лицензионных работ, эксперт по</w:t>
            </w:r>
          </w:p>
          <w:p w14:paraId="22526330" w14:textId="4DD48D05" w:rsidR="00490763" w:rsidRDefault="0054010F" w:rsidP="00540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  <w:t>техническому регулированию и стандартизации молочной отрасли ЕАЭС</w:t>
            </w:r>
          </w:p>
          <w:p w14:paraId="324080BE" w14:textId="77777777" w:rsidR="0054010F" w:rsidRPr="0054010F" w:rsidRDefault="0054010F" w:rsidP="00540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D5D5F4F" w14:textId="3B53DE2F" w:rsidR="00032D32" w:rsidRDefault="00734AC9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>Маркировка упаковки молочной продукции. Анализ наиболее часто встречающихся нарушений при маркировке упаковки</w:t>
            </w:r>
          </w:p>
          <w:p w14:paraId="4596D3AD" w14:textId="77777777" w:rsidR="0054010F" w:rsidRPr="0054010F" w:rsidRDefault="0054010F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5A504A6" w14:textId="77777777" w:rsidR="00032D32" w:rsidRDefault="00032D32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  <w:t>ФЕДОТОВА Ольга Борисовна – ведущий научный сотрудник ВНИМИ, доктор технических наук</w:t>
            </w:r>
          </w:p>
          <w:p w14:paraId="55D68D48" w14:textId="77777777" w:rsidR="0054010F" w:rsidRPr="0054010F" w:rsidRDefault="0054010F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642C50E" w14:textId="77777777" w:rsidR="00A9090D" w:rsidRPr="0054010F" w:rsidRDefault="00A9090D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b/>
                <w:bCs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  <w:t>Дискуссия</w:t>
            </w:r>
          </w:p>
          <w:p w14:paraId="3EDCA23D" w14:textId="77777777" w:rsidR="0054010F" w:rsidRPr="0054010F" w:rsidRDefault="0054010F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A6D88D4" w14:textId="6BF205FD" w:rsidR="00A9090D" w:rsidRPr="0054010F" w:rsidRDefault="00A9090D" w:rsidP="00032D32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54010F">
              <w:rPr>
                <w:rFonts w:ascii="Times New Roman" w:eastAsia="Times New Roman" w:hAnsi="Times New Roman"/>
                <w:b/>
                <w:bCs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  <w:t>Самостоятельная работа по заданию преподавателя</w:t>
            </w:r>
          </w:p>
        </w:tc>
      </w:tr>
    </w:tbl>
    <w:p w14:paraId="23D880E6" w14:textId="77777777" w:rsidR="00737159" w:rsidRDefault="00737159"/>
    <w:tbl>
      <w:tblPr>
        <w:tblW w:w="1004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8622"/>
      </w:tblGrid>
      <w:tr w:rsidR="0054010F" w:rsidRPr="0054010F" w14:paraId="1FED9D67" w14:textId="77777777" w:rsidTr="00737159">
        <w:trPr>
          <w:trHeight w:val="667"/>
        </w:trPr>
        <w:tc>
          <w:tcPr>
            <w:tcW w:w="1421" w:type="dxa"/>
          </w:tcPr>
          <w:p w14:paraId="512FF027" w14:textId="371CE53B" w:rsidR="005B00C8" w:rsidRPr="0054010F" w:rsidRDefault="005B00C8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3233778B" w14:textId="77777777" w:rsidR="00466AEC" w:rsidRPr="0054010F" w:rsidRDefault="00466AEC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3E232051" w14:textId="7D8830F2" w:rsidR="00066CF5" w:rsidRPr="0054010F" w:rsidRDefault="00066CF5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</w:t>
            </w:r>
            <w:r w:rsidR="00C53661"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0</w:t>
            </w:r>
            <w:r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  <w:r w:rsidR="00B2516B"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0</w:t>
            </w:r>
            <w:r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0-1</w:t>
            </w:r>
            <w:r w:rsidR="00C53661"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</w:t>
            </w:r>
            <w:r w:rsidR="00B2516B"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  <w:r w:rsidR="00C53661"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0</w:t>
            </w:r>
            <w:r w:rsidR="00B2516B"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0</w:t>
            </w:r>
          </w:p>
          <w:p w14:paraId="3DD69A67" w14:textId="77777777" w:rsidR="00C53661" w:rsidRPr="0054010F" w:rsidRDefault="00C53661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0C3B8F71" w14:textId="77777777" w:rsidR="00C53661" w:rsidRPr="0054010F" w:rsidRDefault="00C53661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25096911" w14:textId="77777777" w:rsidR="00F5350B" w:rsidRDefault="00F5350B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11B3D8BB" w14:textId="77777777" w:rsidR="0054010F" w:rsidRPr="0054010F" w:rsidRDefault="0054010F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1281D15F" w14:textId="77777777" w:rsidR="00F5350B" w:rsidRPr="0054010F" w:rsidRDefault="00F5350B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1133004F" w14:textId="70C9D046" w:rsidR="00C53661" w:rsidRPr="0054010F" w:rsidRDefault="00C53661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1.00-12.00</w:t>
            </w:r>
          </w:p>
          <w:p w14:paraId="158CAA30" w14:textId="5069BB4B" w:rsidR="00C53661" w:rsidRPr="0054010F" w:rsidRDefault="00C53661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21414846" w14:textId="77777777" w:rsidR="00032D32" w:rsidRPr="0054010F" w:rsidRDefault="00032D32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26BE3B7B" w14:textId="77777777" w:rsidR="007F76D0" w:rsidRPr="0054010F" w:rsidRDefault="007F76D0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727DE128" w14:textId="77777777" w:rsidR="00DC2342" w:rsidRPr="0054010F" w:rsidRDefault="00DC2342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71A27BE9" w14:textId="77777777" w:rsidR="00DC2342" w:rsidRPr="0054010F" w:rsidRDefault="00DC2342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0A990CD2" w14:textId="77777777" w:rsidR="00DC2342" w:rsidRPr="0054010F" w:rsidRDefault="00DC2342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4E72D24C" w14:textId="77777777" w:rsidR="00DC2342" w:rsidRDefault="00DC2342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5AFE8450" w14:textId="77777777" w:rsidR="0054010F" w:rsidRPr="0054010F" w:rsidRDefault="0054010F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165D91A9" w14:textId="77777777" w:rsidR="00DC2342" w:rsidRPr="0054010F" w:rsidRDefault="00DC2342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7B4C20E0" w14:textId="77777777" w:rsidR="00A9090D" w:rsidRPr="0054010F" w:rsidRDefault="00A9090D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59607256" w14:textId="3E32323E" w:rsidR="005C02B8" w:rsidRPr="0054010F" w:rsidRDefault="005C02B8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2.00-12.45</w:t>
            </w:r>
          </w:p>
          <w:p w14:paraId="123D39B0" w14:textId="51DACB42" w:rsidR="005C02B8" w:rsidRPr="0054010F" w:rsidRDefault="005C02B8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7B7DEA15" w14:textId="77777777" w:rsidR="00466AEC" w:rsidRPr="0054010F" w:rsidRDefault="00466AEC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54DF624E" w14:textId="77777777" w:rsidR="00466AEC" w:rsidRPr="0054010F" w:rsidRDefault="00466AEC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6D364D01" w14:textId="77777777" w:rsidR="00B81543" w:rsidRPr="0054010F" w:rsidRDefault="00B81543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288AD792" w14:textId="77777777" w:rsidR="00B81543" w:rsidRPr="0054010F" w:rsidRDefault="00B81543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7C2D8071" w14:textId="77777777" w:rsidR="007F76D0" w:rsidRPr="0054010F" w:rsidRDefault="007F76D0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5B4DA1CC" w14:textId="77777777" w:rsidR="0054010F" w:rsidRDefault="0054010F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14:paraId="1FE021B1" w14:textId="776791B4" w:rsidR="005C02B8" w:rsidRPr="0054010F" w:rsidRDefault="005C02B8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2.45-13.45</w:t>
            </w:r>
          </w:p>
          <w:p w14:paraId="1412C562" w14:textId="0D51984F" w:rsidR="00C53661" w:rsidRPr="0054010F" w:rsidRDefault="00C53661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22" w:type="dxa"/>
          </w:tcPr>
          <w:p w14:paraId="24048EA3" w14:textId="712EDA26" w:rsidR="00C53661" w:rsidRPr="0054010F" w:rsidRDefault="00B81543" w:rsidP="00032D3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>27</w:t>
            </w:r>
            <w:r w:rsidR="00C53661" w:rsidRPr="0054010F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4010F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>сентября</w:t>
            </w:r>
            <w:r w:rsidR="00C53661" w:rsidRPr="0054010F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 xml:space="preserve"> 2023 года</w:t>
            </w:r>
          </w:p>
          <w:p w14:paraId="4DCC505A" w14:textId="77777777" w:rsidR="00466AEC" w:rsidRPr="0054010F" w:rsidRDefault="00466AEC" w:rsidP="00032D3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A795AD9" w14:textId="77777777" w:rsidR="0054010F" w:rsidRDefault="00713ECE" w:rsidP="00713E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b/>
                <w:bCs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  <w:t>Товарный знак и наименование места происхождения товара, как инструмент защиты продукции АПК – законодательные требования</w:t>
            </w:r>
            <w:r w:rsidRPr="0054010F">
              <w:rPr>
                <w:rFonts w:ascii="Times New Roman" w:eastAsia="Times New Roman" w:hAnsi="Times New Roman"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288C9EFE" w14:textId="77777777" w:rsidR="0054010F" w:rsidRDefault="0054010F" w:rsidP="00713E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F9FC9D1" w14:textId="6C9EF0E6" w:rsidR="00713ECE" w:rsidRPr="0054010F" w:rsidRDefault="00A9090D" w:rsidP="00713E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shd w:val="clear" w:color="auto" w:fill="FFFFFF"/>
                <w:lang w:eastAsia="ru-RU"/>
              </w:rPr>
              <w:t xml:space="preserve">ПРЯНИЧНИКОВА </w:t>
            </w:r>
            <w:r w:rsidR="00713ECE" w:rsidRPr="0054010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shd w:val="clear" w:color="auto" w:fill="FFFFFF"/>
                <w:lang w:eastAsia="ru-RU"/>
              </w:rPr>
              <w:t xml:space="preserve">Наталия </w:t>
            </w:r>
            <w:r w:rsidR="00F5350B" w:rsidRPr="0054010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713ECE" w:rsidRPr="0054010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shd w:val="clear" w:color="auto" w:fill="FFFFFF"/>
                <w:lang w:eastAsia="ru-RU"/>
              </w:rPr>
              <w:t xml:space="preserve">ергеевна – старший научный сотрудник </w:t>
            </w:r>
            <w:r w:rsidR="00F5350B" w:rsidRPr="0054010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shd w:val="clear" w:color="auto" w:fill="FFFFFF"/>
                <w:lang w:eastAsia="ru-RU"/>
              </w:rPr>
              <w:t>ФГАНУ</w:t>
            </w:r>
            <w:r w:rsidR="00713ECE" w:rsidRPr="0054010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="00F5350B" w:rsidRPr="0054010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shd w:val="clear" w:color="auto" w:fill="FFFFFF"/>
                <w:lang w:eastAsia="ru-RU"/>
              </w:rPr>
              <w:t>ВНИМИ</w:t>
            </w:r>
            <w:r w:rsidR="00713ECE" w:rsidRPr="0054010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shd w:val="clear" w:color="auto" w:fill="FFFFFF"/>
                <w:lang w:eastAsia="ru-RU"/>
              </w:rPr>
              <w:t>», к.т.н., специалист по патентной работе</w:t>
            </w:r>
          </w:p>
          <w:p w14:paraId="3CDF1975" w14:textId="300E5B07" w:rsidR="00713ECE" w:rsidRPr="0054010F" w:rsidRDefault="00713ECE" w:rsidP="00713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5BFA39D" w14:textId="7A998630" w:rsidR="00C53661" w:rsidRPr="0054010F" w:rsidRDefault="00C53661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 xml:space="preserve">Отличительные признаки продукта на маркировке. Что можно и что нельзя указать в качестве рекламы. Что относится к отличительным признакам. Как составить доказательную базу отличительных признаков на маркировке. критерии доказательств отличительных признаков. </w:t>
            </w:r>
          </w:p>
          <w:p w14:paraId="0172375E" w14:textId="77777777" w:rsidR="0054010F" w:rsidRDefault="0054010F" w:rsidP="00540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02D4BB8" w14:textId="6E77B546" w:rsidR="0054010F" w:rsidRPr="0054010F" w:rsidRDefault="0054010F" w:rsidP="00540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  <w:t>АБДУЛЛАЕВА Лариса Владимировна, к.т.н., Руководитель направления</w:t>
            </w:r>
          </w:p>
          <w:p w14:paraId="64BE774E" w14:textId="77777777" w:rsidR="0054010F" w:rsidRPr="0054010F" w:rsidRDefault="0054010F" w:rsidP="00540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  <w:t>технического регулирования ФГАНУ ВНИМИ, Заведующая лабораторией</w:t>
            </w:r>
          </w:p>
          <w:p w14:paraId="79F3E4A5" w14:textId="77777777" w:rsidR="0054010F" w:rsidRPr="0054010F" w:rsidRDefault="0054010F" w:rsidP="00540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  <w:t>стандартизации метрологии и патентно-лицензионных работ, эксперт по</w:t>
            </w:r>
          </w:p>
          <w:p w14:paraId="0FAA1CC2" w14:textId="1C977917" w:rsidR="00C53661" w:rsidRDefault="0054010F" w:rsidP="00540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  <w:t>техническому регулированию и стандартизации молочной отрасли ЕАЭС</w:t>
            </w:r>
          </w:p>
          <w:p w14:paraId="681AFD63" w14:textId="77777777" w:rsidR="0054010F" w:rsidRPr="0054010F" w:rsidRDefault="0054010F" w:rsidP="00540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A922067" w14:textId="14514623" w:rsidR="00C53661" w:rsidRPr="0054010F" w:rsidRDefault="00C53661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>Арбитражные вопросы маркировки молочной продукции в обороте. Типичные нарушения при указании изготовителя и фасовщика</w:t>
            </w:r>
            <w:r w:rsidR="00A75BB9" w:rsidRPr="0054010F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54010F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 xml:space="preserve">Особенности маркировки специализированной </w:t>
            </w:r>
            <w:r w:rsidR="00A75BB9" w:rsidRPr="0054010F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 xml:space="preserve">и </w:t>
            </w:r>
            <w:proofErr w:type="spellStart"/>
            <w:r w:rsidR="00A75BB9" w:rsidRPr="0054010F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>безлактозной</w:t>
            </w:r>
            <w:proofErr w:type="spellEnd"/>
            <w:r w:rsidR="00A75BB9" w:rsidRPr="0054010F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4010F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 xml:space="preserve">продукции. </w:t>
            </w:r>
          </w:p>
          <w:p w14:paraId="112EC22B" w14:textId="77777777" w:rsidR="0054010F" w:rsidRDefault="0054010F" w:rsidP="00540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E859CE1" w14:textId="15199325" w:rsidR="0054010F" w:rsidRPr="0054010F" w:rsidRDefault="0054010F" w:rsidP="00540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  <w:t>АБДУЛЛАЕВА Лариса Владимировна, к.т.н., Руководитель направления</w:t>
            </w:r>
          </w:p>
          <w:p w14:paraId="16E0552F" w14:textId="77777777" w:rsidR="0054010F" w:rsidRPr="0054010F" w:rsidRDefault="0054010F" w:rsidP="00540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  <w:t>технического регулирования ФГАНУ ВНИМИ, Заведующая лабораторией</w:t>
            </w:r>
          </w:p>
          <w:p w14:paraId="37309FDA" w14:textId="77777777" w:rsidR="0054010F" w:rsidRPr="0054010F" w:rsidRDefault="0054010F" w:rsidP="00540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  <w:t>стандартизации метрологии и патентно-лицензионных работ, эксперт по</w:t>
            </w:r>
          </w:p>
          <w:p w14:paraId="69BF703D" w14:textId="5F713560" w:rsidR="00C53661" w:rsidRPr="0054010F" w:rsidRDefault="0054010F" w:rsidP="00540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  <w:t>техническому регулированию и стандартизации молочной отрасли ЕАЭС</w:t>
            </w:r>
          </w:p>
          <w:p w14:paraId="25D663FB" w14:textId="77777777" w:rsidR="00C53661" w:rsidRPr="0054010F" w:rsidRDefault="00C53661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894B895" w14:textId="0565F182" w:rsidR="00C53661" w:rsidRDefault="00032D32" w:rsidP="0003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>Круглый стол. Ответы на вопросы</w:t>
            </w:r>
          </w:p>
          <w:p w14:paraId="78BDDA47" w14:textId="77777777" w:rsidR="0054010F" w:rsidRPr="0054010F" w:rsidRDefault="0054010F" w:rsidP="0003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C27E034" w14:textId="77777777" w:rsidR="0054010F" w:rsidRPr="0054010F" w:rsidRDefault="0054010F" w:rsidP="00540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bCs/>
                <w:i/>
                <w:color w:val="002060"/>
                <w:sz w:val="24"/>
                <w:szCs w:val="24"/>
                <w:shd w:val="clear" w:color="auto" w:fill="FFFFFF"/>
                <w:lang w:eastAsia="ru-RU"/>
              </w:rPr>
              <w:t>АБДУЛЛАЕВА Лариса Владимировна, к.т.н., Руководитель направления</w:t>
            </w:r>
          </w:p>
          <w:p w14:paraId="30D1075A" w14:textId="77777777" w:rsidR="0054010F" w:rsidRPr="0054010F" w:rsidRDefault="0054010F" w:rsidP="00540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bCs/>
                <w:i/>
                <w:color w:val="002060"/>
                <w:sz w:val="24"/>
                <w:szCs w:val="24"/>
                <w:shd w:val="clear" w:color="auto" w:fill="FFFFFF"/>
                <w:lang w:eastAsia="ru-RU"/>
              </w:rPr>
              <w:t>технического регулирования ФГАНУ ВНИМИ, Заведующая лабораторией</w:t>
            </w:r>
          </w:p>
          <w:p w14:paraId="5E13E714" w14:textId="77777777" w:rsidR="0054010F" w:rsidRPr="0054010F" w:rsidRDefault="0054010F" w:rsidP="00540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bCs/>
                <w:i/>
                <w:color w:val="002060"/>
                <w:sz w:val="24"/>
                <w:szCs w:val="24"/>
                <w:shd w:val="clear" w:color="auto" w:fill="FFFFFF"/>
                <w:lang w:eastAsia="ru-RU"/>
              </w:rPr>
              <w:t>стандартизации метрологии и патентно-лицензионных работ, эксперт по</w:t>
            </w:r>
          </w:p>
          <w:p w14:paraId="1111B3FE" w14:textId="77777777" w:rsidR="00466AEC" w:rsidRDefault="0054010F" w:rsidP="00540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bCs/>
                <w:i/>
                <w:color w:val="002060"/>
                <w:sz w:val="24"/>
                <w:szCs w:val="24"/>
                <w:shd w:val="clear" w:color="auto" w:fill="FFFFFF"/>
                <w:lang w:eastAsia="ru-RU"/>
              </w:rPr>
              <w:t>техническому регулированию и стандартизации молочной отрасли ЕАЭС</w:t>
            </w:r>
          </w:p>
          <w:p w14:paraId="2F2B01B7" w14:textId="3C94CCDF" w:rsidR="0054010F" w:rsidRPr="0054010F" w:rsidRDefault="0054010F" w:rsidP="00540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4010F" w:rsidRPr="0054010F" w14:paraId="0EAD80CC" w14:textId="77777777" w:rsidTr="00737159">
        <w:trPr>
          <w:trHeight w:val="667"/>
        </w:trPr>
        <w:tc>
          <w:tcPr>
            <w:tcW w:w="1421" w:type="dxa"/>
          </w:tcPr>
          <w:p w14:paraId="21AB51DB" w14:textId="4F144D57" w:rsidR="00361E1F" w:rsidRPr="0054010F" w:rsidRDefault="00361E1F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</w:t>
            </w:r>
            <w:r w:rsidR="005C02B8"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3</w:t>
            </w:r>
            <w:r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  <w:r w:rsidR="005C02B8"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45</w:t>
            </w:r>
            <w:r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-1</w:t>
            </w:r>
            <w:r w:rsidR="005C02B8"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4</w:t>
            </w:r>
            <w:r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  <w:r w:rsidR="00A95B56" w:rsidRPr="0054010F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5</w:t>
            </w:r>
          </w:p>
          <w:p w14:paraId="447015ED" w14:textId="77777777" w:rsidR="00361E1F" w:rsidRPr="0054010F" w:rsidRDefault="00361E1F" w:rsidP="00032D3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22" w:type="dxa"/>
          </w:tcPr>
          <w:p w14:paraId="1B05F6FF" w14:textId="0D551722" w:rsidR="00361E1F" w:rsidRPr="0054010F" w:rsidRDefault="00032D32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2060"/>
                <w:sz w:val="24"/>
                <w:szCs w:val="24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b/>
                <w:iCs/>
                <w:color w:val="002060"/>
                <w:sz w:val="24"/>
                <w:szCs w:val="24"/>
                <w:lang w:eastAsia="ru-RU"/>
              </w:rPr>
              <w:t xml:space="preserve">Вручение сертификатов </w:t>
            </w:r>
          </w:p>
          <w:p w14:paraId="36A90EE7" w14:textId="77777777" w:rsidR="00361E1F" w:rsidRPr="0054010F" w:rsidRDefault="00361E1F" w:rsidP="00032D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2060"/>
                <w:sz w:val="24"/>
                <w:szCs w:val="24"/>
                <w:lang w:eastAsia="ru-RU"/>
              </w:rPr>
            </w:pPr>
            <w:r w:rsidRPr="0054010F">
              <w:rPr>
                <w:rFonts w:ascii="Times New Roman" w:eastAsia="Times New Roman" w:hAnsi="Times New Roman"/>
                <w:bCs/>
                <w:i/>
                <w:color w:val="002060"/>
                <w:sz w:val="24"/>
                <w:szCs w:val="24"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</w:tc>
      </w:tr>
    </w:tbl>
    <w:p w14:paraId="6D8BA324" w14:textId="77777777" w:rsidR="00610BE0" w:rsidRPr="00610BE0" w:rsidRDefault="00610BE0" w:rsidP="00516CF3">
      <w:pPr>
        <w:spacing w:after="0" w:line="240" w:lineRule="auto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</w:p>
    <w:sectPr w:rsidR="00610BE0" w:rsidRPr="00610BE0" w:rsidSect="00315576">
      <w:headerReference w:type="even" r:id="rId11"/>
      <w:headerReference w:type="default" r:id="rId12"/>
      <w:headerReference w:type="first" r:id="rId13"/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2B7A" w14:textId="77777777" w:rsidR="0054056F" w:rsidRDefault="0054056F" w:rsidP="005D0183">
      <w:pPr>
        <w:spacing w:after="0" w:line="240" w:lineRule="auto"/>
      </w:pPr>
      <w:r>
        <w:separator/>
      </w:r>
    </w:p>
  </w:endnote>
  <w:endnote w:type="continuationSeparator" w:id="0">
    <w:p w14:paraId="1C7ABA6C" w14:textId="77777777" w:rsidR="0054056F" w:rsidRDefault="0054056F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1406" w14:textId="77777777" w:rsidR="0054056F" w:rsidRDefault="0054056F" w:rsidP="005D0183">
      <w:pPr>
        <w:spacing w:after="0" w:line="240" w:lineRule="auto"/>
      </w:pPr>
      <w:r>
        <w:separator/>
      </w:r>
    </w:p>
  </w:footnote>
  <w:footnote w:type="continuationSeparator" w:id="0">
    <w:p w14:paraId="3AA64BE6" w14:textId="77777777" w:rsidR="0054056F" w:rsidRDefault="0054056F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B0D6" w14:textId="77777777" w:rsidR="00696273" w:rsidRDefault="0054010F">
    <w:pPr>
      <w:pStyle w:val="ae"/>
    </w:pPr>
    <w:r>
      <w:rPr>
        <w:noProof/>
        <w:lang w:eastAsia="ru-RU"/>
      </w:rPr>
      <w:pict w14:anchorId="67D32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7" o:spid="_x0000_s2051" type="#_x0000_t75" style="position:absolute;margin-left:0;margin-top:0;width:474.6pt;height:474.6pt;z-index:-251658752;mso-wrap-edited:f;mso-position-horizontal:center;mso-position-horizontal-relative:margin;mso-position-vertical:center;mso-position-vertical-relative:margin" o:allowincell="f">
          <v:imagedata r:id="rId1" o:title="mil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ECF9" w14:textId="77777777" w:rsidR="00696273" w:rsidRDefault="0054010F">
    <w:pPr>
      <w:pStyle w:val="ae"/>
    </w:pPr>
    <w:r>
      <w:rPr>
        <w:noProof/>
        <w:lang w:eastAsia="ru-RU"/>
      </w:rPr>
      <w:pict w14:anchorId="5F29C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8" o:spid="_x0000_s2050" type="#_x0000_t75" style="position:absolute;margin-left:0;margin-top:0;width:474.6pt;height:474.6pt;z-index:-251657728;mso-wrap-edited:f;mso-position-horizontal:center;mso-position-horizontal-relative:margin;mso-position-vertical:center;mso-position-vertical-relative:margin" o:allowincell="f">
          <v:imagedata r:id="rId1" o:title="mil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8824" w14:textId="77777777" w:rsidR="00696273" w:rsidRDefault="0054010F">
    <w:pPr>
      <w:pStyle w:val="ae"/>
    </w:pPr>
    <w:r>
      <w:rPr>
        <w:noProof/>
        <w:lang w:eastAsia="ru-RU"/>
      </w:rPr>
      <w:pict w14:anchorId="7856B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6" o:spid="_x0000_s2049" type="#_x0000_t75" style="position:absolute;margin-left:0;margin-top:0;width:474.6pt;height:474.6pt;z-index:-251659776;mso-wrap-edited:f;mso-position-horizontal:center;mso-position-horizontal-relative:margin;mso-position-vertical:center;mso-position-vertical-relative:margin" o:allowincell="f">
          <v:imagedata r:id="rId1" o:title="mil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3F33"/>
    <w:multiLevelType w:val="hybridMultilevel"/>
    <w:tmpl w:val="3F74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358211">
    <w:abstractNumId w:val="6"/>
  </w:num>
  <w:num w:numId="2" w16cid:durableId="1225916983">
    <w:abstractNumId w:val="1"/>
  </w:num>
  <w:num w:numId="3" w16cid:durableId="632949228">
    <w:abstractNumId w:val="7"/>
  </w:num>
  <w:num w:numId="4" w16cid:durableId="158691524">
    <w:abstractNumId w:val="0"/>
  </w:num>
  <w:num w:numId="5" w16cid:durableId="1514762923">
    <w:abstractNumId w:val="11"/>
  </w:num>
  <w:num w:numId="6" w16cid:durableId="2089035171">
    <w:abstractNumId w:val="2"/>
  </w:num>
  <w:num w:numId="7" w16cid:durableId="626467503">
    <w:abstractNumId w:val="3"/>
  </w:num>
  <w:num w:numId="8" w16cid:durableId="1252818460">
    <w:abstractNumId w:val="10"/>
  </w:num>
  <w:num w:numId="9" w16cid:durableId="385956855">
    <w:abstractNumId w:val="5"/>
  </w:num>
  <w:num w:numId="10" w16cid:durableId="234511336">
    <w:abstractNumId w:val="9"/>
  </w:num>
  <w:num w:numId="11" w16cid:durableId="1350988511">
    <w:abstractNumId w:val="8"/>
  </w:num>
  <w:num w:numId="12" w16cid:durableId="1026298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A0"/>
    <w:rsid w:val="00006DC0"/>
    <w:rsid w:val="0001446C"/>
    <w:rsid w:val="00014EC5"/>
    <w:rsid w:val="00022C30"/>
    <w:rsid w:val="00032D32"/>
    <w:rsid w:val="000337C2"/>
    <w:rsid w:val="00033943"/>
    <w:rsid w:val="000519B3"/>
    <w:rsid w:val="00051ABD"/>
    <w:rsid w:val="00053D36"/>
    <w:rsid w:val="00066ADF"/>
    <w:rsid w:val="00066CF5"/>
    <w:rsid w:val="00072715"/>
    <w:rsid w:val="00072C7D"/>
    <w:rsid w:val="00083680"/>
    <w:rsid w:val="000908EF"/>
    <w:rsid w:val="000A28AF"/>
    <w:rsid w:val="000A4968"/>
    <w:rsid w:val="000B2469"/>
    <w:rsid w:val="000B370B"/>
    <w:rsid w:val="000D5FBE"/>
    <w:rsid w:val="000D7557"/>
    <w:rsid w:val="000E5054"/>
    <w:rsid w:val="000E702F"/>
    <w:rsid w:val="000F2B58"/>
    <w:rsid w:val="000F7ACF"/>
    <w:rsid w:val="00112D4A"/>
    <w:rsid w:val="00113E6B"/>
    <w:rsid w:val="00120913"/>
    <w:rsid w:val="001230D3"/>
    <w:rsid w:val="0012741F"/>
    <w:rsid w:val="00127D2B"/>
    <w:rsid w:val="001315C2"/>
    <w:rsid w:val="00133DA7"/>
    <w:rsid w:val="00143C24"/>
    <w:rsid w:val="00155386"/>
    <w:rsid w:val="0015774E"/>
    <w:rsid w:val="001610E9"/>
    <w:rsid w:val="00161D9C"/>
    <w:rsid w:val="00164116"/>
    <w:rsid w:val="00167C88"/>
    <w:rsid w:val="00167E49"/>
    <w:rsid w:val="00177E98"/>
    <w:rsid w:val="00180ECD"/>
    <w:rsid w:val="00182854"/>
    <w:rsid w:val="00183498"/>
    <w:rsid w:val="00184FE4"/>
    <w:rsid w:val="001C144B"/>
    <w:rsid w:val="001C1ADC"/>
    <w:rsid w:val="001D1856"/>
    <w:rsid w:val="001D24B0"/>
    <w:rsid w:val="001E4098"/>
    <w:rsid w:val="001E429F"/>
    <w:rsid w:val="00204CE4"/>
    <w:rsid w:val="0020603D"/>
    <w:rsid w:val="0020748A"/>
    <w:rsid w:val="002075DA"/>
    <w:rsid w:val="00213F77"/>
    <w:rsid w:val="002143A7"/>
    <w:rsid w:val="002342B8"/>
    <w:rsid w:val="0024067A"/>
    <w:rsid w:val="002540E9"/>
    <w:rsid w:val="00257A89"/>
    <w:rsid w:val="00257B1E"/>
    <w:rsid w:val="00277700"/>
    <w:rsid w:val="00282DA6"/>
    <w:rsid w:val="00291750"/>
    <w:rsid w:val="002A4CDF"/>
    <w:rsid w:val="002B451B"/>
    <w:rsid w:val="002B586F"/>
    <w:rsid w:val="002B67F8"/>
    <w:rsid w:val="002B6F40"/>
    <w:rsid w:val="002C106D"/>
    <w:rsid w:val="002E098A"/>
    <w:rsid w:val="002E5B45"/>
    <w:rsid w:val="002F543E"/>
    <w:rsid w:val="00302D87"/>
    <w:rsid w:val="00313707"/>
    <w:rsid w:val="00315576"/>
    <w:rsid w:val="003235E2"/>
    <w:rsid w:val="00330FC6"/>
    <w:rsid w:val="003329A1"/>
    <w:rsid w:val="003429AA"/>
    <w:rsid w:val="00343B9B"/>
    <w:rsid w:val="003446CD"/>
    <w:rsid w:val="0035770B"/>
    <w:rsid w:val="00361E1F"/>
    <w:rsid w:val="003632B2"/>
    <w:rsid w:val="00363D30"/>
    <w:rsid w:val="00366D48"/>
    <w:rsid w:val="0037517B"/>
    <w:rsid w:val="00376F44"/>
    <w:rsid w:val="003852C0"/>
    <w:rsid w:val="00386A60"/>
    <w:rsid w:val="003A071A"/>
    <w:rsid w:val="003B6DEB"/>
    <w:rsid w:val="003E1691"/>
    <w:rsid w:val="003E4819"/>
    <w:rsid w:val="003F0DE9"/>
    <w:rsid w:val="003F470C"/>
    <w:rsid w:val="004116F2"/>
    <w:rsid w:val="004125F3"/>
    <w:rsid w:val="00414490"/>
    <w:rsid w:val="004279D7"/>
    <w:rsid w:val="004279F1"/>
    <w:rsid w:val="004334EF"/>
    <w:rsid w:val="004432D3"/>
    <w:rsid w:val="0045520C"/>
    <w:rsid w:val="00457E88"/>
    <w:rsid w:val="00466AEC"/>
    <w:rsid w:val="004810E5"/>
    <w:rsid w:val="00490763"/>
    <w:rsid w:val="00491176"/>
    <w:rsid w:val="0049550A"/>
    <w:rsid w:val="00497216"/>
    <w:rsid w:val="004A07A7"/>
    <w:rsid w:val="004A7BC9"/>
    <w:rsid w:val="004D5836"/>
    <w:rsid w:val="004D7891"/>
    <w:rsid w:val="004E3DA3"/>
    <w:rsid w:val="004F3A13"/>
    <w:rsid w:val="004F4403"/>
    <w:rsid w:val="004F710E"/>
    <w:rsid w:val="0050443F"/>
    <w:rsid w:val="00510B34"/>
    <w:rsid w:val="00512A95"/>
    <w:rsid w:val="00516CF3"/>
    <w:rsid w:val="00520C48"/>
    <w:rsid w:val="0054010F"/>
    <w:rsid w:val="0054056F"/>
    <w:rsid w:val="00542486"/>
    <w:rsid w:val="00547DD9"/>
    <w:rsid w:val="00564529"/>
    <w:rsid w:val="00564B30"/>
    <w:rsid w:val="00577FBA"/>
    <w:rsid w:val="00582210"/>
    <w:rsid w:val="00596EAE"/>
    <w:rsid w:val="005A1356"/>
    <w:rsid w:val="005A3624"/>
    <w:rsid w:val="005B00C8"/>
    <w:rsid w:val="005B0F55"/>
    <w:rsid w:val="005B2609"/>
    <w:rsid w:val="005C02B8"/>
    <w:rsid w:val="005D0183"/>
    <w:rsid w:val="005D30C4"/>
    <w:rsid w:val="005E3343"/>
    <w:rsid w:val="005F34DA"/>
    <w:rsid w:val="005F7878"/>
    <w:rsid w:val="006013ED"/>
    <w:rsid w:val="00603D74"/>
    <w:rsid w:val="0060665A"/>
    <w:rsid w:val="00610020"/>
    <w:rsid w:val="00610BE0"/>
    <w:rsid w:val="00635A01"/>
    <w:rsid w:val="0064036E"/>
    <w:rsid w:val="006433A0"/>
    <w:rsid w:val="0064380D"/>
    <w:rsid w:val="00651448"/>
    <w:rsid w:val="00663C97"/>
    <w:rsid w:val="00664AA7"/>
    <w:rsid w:val="006700A1"/>
    <w:rsid w:val="0067433E"/>
    <w:rsid w:val="0067601E"/>
    <w:rsid w:val="006913C4"/>
    <w:rsid w:val="00691C26"/>
    <w:rsid w:val="00694C59"/>
    <w:rsid w:val="00696273"/>
    <w:rsid w:val="006A24FA"/>
    <w:rsid w:val="006B3312"/>
    <w:rsid w:val="006B3EBF"/>
    <w:rsid w:val="006B6AFB"/>
    <w:rsid w:val="006C31B0"/>
    <w:rsid w:val="006C4568"/>
    <w:rsid w:val="006F024F"/>
    <w:rsid w:val="00701027"/>
    <w:rsid w:val="00704572"/>
    <w:rsid w:val="00705442"/>
    <w:rsid w:val="00705610"/>
    <w:rsid w:val="0071164E"/>
    <w:rsid w:val="00713666"/>
    <w:rsid w:val="00713ECE"/>
    <w:rsid w:val="00734AC9"/>
    <w:rsid w:val="00737159"/>
    <w:rsid w:val="007416FB"/>
    <w:rsid w:val="00744C2E"/>
    <w:rsid w:val="00745EE5"/>
    <w:rsid w:val="0075597A"/>
    <w:rsid w:val="00760105"/>
    <w:rsid w:val="007627C0"/>
    <w:rsid w:val="007650A6"/>
    <w:rsid w:val="00771B37"/>
    <w:rsid w:val="00772461"/>
    <w:rsid w:val="007A6496"/>
    <w:rsid w:val="007B189B"/>
    <w:rsid w:val="007C70B9"/>
    <w:rsid w:val="007E3C1C"/>
    <w:rsid w:val="007E501E"/>
    <w:rsid w:val="007E5C9D"/>
    <w:rsid w:val="007E6AA6"/>
    <w:rsid w:val="007E7017"/>
    <w:rsid w:val="007E7479"/>
    <w:rsid w:val="007F667F"/>
    <w:rsid w:val="007F676D"/>
    <w:rsid w:val="007F76D0"/>
    <w:rsid w:val="00807A00"/>
    <w:rsid w:val="00812471"/>
    <w:rsid w:val="00820ADC"/>
    <w:rsid w:val="008219E0"/>
    <w:rsid w:val="00821A55"/>
    <w:rsid w:val="008226C9"/>
    <w:rsid w:val="00824994"/>
    <w:rsid w:val="008521F1"/>
    <w:rsid w:val="00855F6D"/>
    <w:rsid w:val="00864FFA"/>
    <w:rsid w:val="008759C7"/>
    <w:rsid w:val="00875B10"/>
    <w:rsid w:val="0087693C"/>
    <w:rsid w:val="00883D14"/>
    <w:rsid w:val="00891AC9"/>
    <w:rsid w:val="008A20EA"/>
    <w:rsid w:val="008A7216"/>
    <w:rsid w:val="008C140D"/>
    <w:rsid w:val="008D245B"/>
    <w:rsid w:val="008D2A00"/>
    <w:rsid w:val="008D3DE6"/>
    <w:rsid w:val="008F08CE"/>
    <w:rsid w:val="008F23CB"/>
    <w:rsid w:val="00917FFD"/>
    <w:rsid w:val="00933D9A"/>
    <w:rsid w:val="00944808"/>
    <w:rsid w:val="0095360A"/>
    <w:rsid w:val="00960700"/>
    <w:rsid w:val="00961651"/>
    <w:rsid w:val="009621E0"/>
    <w:rsid w:val="00962479"/>
    <w:rsid w:val="009625D5"/>
    <w:rsid w:val="00965A30"/>
    <w:rsid w:val="009672B5"/>
    <w:rsid w:val="0097431E"/>
    <w:rsid w:val="00980A00"/>
    <w:rsid w:val="009845EA"/>
    <w:rsid w:val="009872F4"/>
    <w:rsid w:val="009B18FB"/>
    <w:rsid w:val="009B2FAF"/>
    <w:rsid w:val="009D1D07"/>
    <w:rsid w:val="009D7215"/>
    <w:rsid w:val="009E03DE"/>
    <w:rsid w:val="009E182E"/>
    <w:rsid w:val="009E33CB"/>
    <w:rsid w:val="009E637D"/>
    <w:rsid w:val="009E79E6"/>
    <w:rsid w:val="009F0A83"/>
    <w:rsid w:val="009F3583"/>
    <w:rsid w:val="00A10298"/>
    <w:rsid w:val="00A120E3"/>
    <w:rsid w:val="00A13A82"/>
    <w:rsid w:val="00A13B24"/>
    <w:rsid w:val="00A150EB"/>
    <w:rsid w:val="00A16AB0"/>
    <w:rsid w:val="00A24178"/>
    <w:rsid w:val="00A31284"/>
    <w:rsid w:val="00A43AD8"/>
    <w:rsid w:val="00A5153B"/>
    <w:rsid w:val="00A53610"/>
    <w:rsid w:val="00A5452D"/>
    <w:rsid w:val="00A619FD"/>
    <w:rsid w:val="00A70658"/>
    <w:rsid w:val="00A75BB9"/>
    <w:rsid w:val="00A9090D"/>
    <w:rsid w:val="00A91D0A"/>
    <w:rsid w:val="00A93ACE"/>
    <w:rsid w:val="00A95B56"/>
    <w:rsid w:val="00AA640F"/>
    <w:rsid w:val="00AB329B"/>
    <w:rsid w:val="00AC101C"/>
    <w:rsid w:val="00AC7394"/>
    <w:rsid w:val="00AD0F56"/>
    <w:rsid w:val="00AD2862"/>
    <w:rsid w:val="00AE485D"/>
    <w:rsid w:val="00AE6362"/>
    <w:rsid w:val="00B0647B"/>
    <w:rsid w:val="00B069B9"/>
    <w:rsid w:val="00B079F5"/>
    <w:rsid w:val="00B20949"/>
    <w:rsid w:val="00B2516B"/>
    <w:rsid w:val="00B2524E"/>
    <w:rsid w:val="00B35BA8"/>
    <w:rsid w:val="00B46C88"/>
    <w:rsid w:val="00B6064C"/>
    <w:rsid w:val="00B61B75"/>
    <w:rsid w:val="00B736A7"/>
    <w:rsid w:val="00B8080F"/>
    <w:rsid w:val="00B81543"/>
    <w:rsid w:val="00B84468"/>
    <w:rsid w:val="00B87507"/>
    <w:rsid w:val="00B9120B"/>
    <w:rsid w:val="00B92F2F"/>
    <w:rsid w:val="00B95F16"/>
    <w:rsid w:val="00B96450"/>
    <w:rsid w:val="00BA4FCF"/>
    <w:rsid w:val="00BA52B5"/>
    <w:rsid w:val="00BB3AEC"/>
    <w:rsid w:val="00BB4460"/>
    <w:rsid w:val="00BB7AA5"/>
    <w:rsid w:val="00BC58F7"/>
    <w:rsid w:val="00BD44AD"/>
    <w:rsid w:val="00BD46EF"/>
    <w:rsid w:val="00BD4FD2"/>
    <w:rsid w:val="00BD51E9"/>
    <w:rsid w:val="00BE0D8E"/>
    <w:rsid w:val="00BE39EF"/>
    <w:rsid w:val="00BE7CA7"/>
    <w:rsid w:val="00BF3FA8"/>
    <w:rsid w:val="00BF5198"/>
    <w:rsid w:val="00C021BD"/>
    <w:rsid w:val="00C14371"/>
    <w:rsid w:val="00C16E71"/>
    <w:rsid w:val="00C17BCD"/>
    <w:rsid w:val="00C213CD"/>
    <w:rsid w:val="00C25A7C"/>
    <w:rsid w:val="00C37580"/>
    <w:rsid w:val="00C41556"/>
    <w:rsid w:val="00C5217E"/>
    <w:rsid w:val="00C52C33"/>
    <w:rsid w:val="00C53661"/>
    <w:rsid w:val="00C57FC3"/>
    <w:rsid w:val="00C66E40"/>
    <w:rsid w:val="00C7441E"/>
    <w:rsid w:val="00C9347F"/>
    <w:rsid w:val="00CB3D19"/>
    <w:rsid w:val="00CC6645"/>
    <w:rsid w:val="00CD4F73"/>
    <w:rsid w:val="00D07E44"/>
    <w:rsid w:val="00D1415A"/>
    <w:rsid w:val="00D17E3E"/>
    <w:rsid w:val="00D23A02"/>
    <w:rsid w:val="00D25901"/>
    <w:rsid w:val="00D40DC1"/>
    <w:rsid w:val="00D455DC"/>
    <w:rsid w:val="00D51A90"/>
    <w:rsid w:val="00D545B4"/>
    <w:rsid w:val="00D574DC"/>
    <w:rsid w:val="00D57C54"/>
    <w:rsid w:val="00D751B2"/>
    <w:rsid w:val="00D80A8E"/>
    <w:rsid w:val="00D80F5D"/>
    <w:rsid w:val="00D82C1A"/>
    <w:rsid w:val="00D96B4D"/>
    <w:rsid w:val="00DB41B4"/>
    <w:rsid w:val="00DC05D3"/>
    <w:rsid w:val="00DC0AED"/>
    <w:rsid w:val="00DC2342"/>
    <w:rsid w:val="00DE3950"/>
    <w:rsid w:val="00DF24DF"/>
    <w:rsid w:val="00DF68B1"/>
    <w:rsid w:val="00E2143C"/>
    <w:rsid w:val="00E27BCB"/>
    <w:rsid w:val="00E36481"/>
    <w:rsid w:val="00E37039"/>
    <w:rsid w:val="00E376AD"/>
    <w:rsid w:val="00E47246"/>
    <w:rsid w:val="00E52E31"/>
    <w:rsid w:val="00E54390"/>
    <w:rsid w:val="00E56A99"/>
    <w:rsid w:val="00E57FC0"/>
    <w:rsid w:val="00E622F4"/>
    <w:rsid w:val="00E6300A"/>
    <w:rsid w:val="00E6587A"/>
    <w:rsid w:val="00E71BB7"/>
    <w:rsid w:val="00E85255"/>
    <w:rsid w:val="00E85B7B"/>
    <w:rsid w:val="00E9516E"/>
    <w:rsid w:val="00E961A5"/>
    <w:rsid w:val="00EA0BFD"/>
    <w:rsid w:val="00EB10B8"/>
    <w:rsid w:val="00EB331F"/>
    <w:rsid w:val="00EB4186"/>
    <w:rsid w:val="00EB7F6E"/>
    <w:rsid w:val="00EC56B8"/>
    <w:rsid w:val="00EC5B2B"/>
    <w:rsid w:val="00EC6C8F"/>
    <w:rsid w:val="00ED450F"/>
    <w:rsid w:val="00ED6E24"/>
    <w:rsid w:val="00ED7E8E"/>
    <w:rsid w:val="00EE2730"/>
    <w:rsid w:val="00EE4EEB"/>
    <w:rsid w:val="00F0381E"/>
    <w:rsid w:val="00F16A14"/>
    <w:rsid w:val="00F22A89"/>
    <w:rsid w:val="00F259FA"/>
    <w:rsid w:val="00F25C45"/>
    <w:rsid w:val="00F3045B"/>
    <w:rsid w:val="00F43380"/>
    <w:rsid w:val="00F43FF6"/>
    <w:rsid w:val="00F5350B"/>
    <w:rsid w:val="00F546F4"/>
    <w:rsid w:val="00F5577E"/>
    <w:rsid w:val="00F6168F"/>
    <w:rsid w:val="00F8484C"/>
    <w:rsid w:val="00F85A03"/>
    <w:rsid w:val="00F931D4"/>
    <w:rsid w:val="00F93E99"/>
    <w:rsid w:val="00F95184"/>
    <w:rsid w:val="00FA2EBD"/>
    <w:rsid w:val="00FB4C84"/>
    <w:rsid w:val="00FC568F"/>
    <w:rsid w:val="00FD36DE"/>
    <w:rsid w:val="00FE3530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83A594"/>
  <w15:docId w15:val="{B44B23EC-2881-48A5-80E7-DD6B3B20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53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uiPriority w:val="99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character" w:customStyle="1" w:styleId="apple-converted-space">
    <w:name w:val="apple-converted-space"/>
    <w:basedOn w:val="a0"/>
    <w:rsid w:val="00610BE0"/>
  </w:style>
  <w:style w:type="character" w:customStyle="1" w:styleId="catdate">
    <w:name w:val="cat_date"/>
    <w:uiPriority w:val="99"/>
    <w:rsid w:val="00277700"/>
  </w:style>
  <w:style w:type="paragraph" w:customStyle="1" w:styleId="228bf8a64b8551e1msonormal">
    <w:name w:val="228bf8a64b8551e1msonormal"/>
    <w:basedOn w:val="a"/>
    <w:rsid w:val="004907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605B-188D-4838-BB3C-A46C1EF6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0559a005</dc:creator>
  <cp:keywords/>
  <dc:description/>
  <cp:lastModifiedBy>User</cp:lastModifiedBy>
  <cp:revision>5</cp:revision>
  <cp:lastPrinted>2021-01-18T10:10:00Z</cp:lastPrinted>
  <dcterms:created xsi:type="dcterms:W3CDTF">2023-06-22T12:43:00Z</dcterms:created>
  <dcterms:modified xsi:type="dcterms:W3CDTF">2023-06-28T10:26:00Z</dcterms:modified>
</cp:coreProperties>
</file>